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90C" w14:textId="000FAA3A" w:rsidR="006768B2" w:rsidRPr="00DB09CB" w:rsidRDefault="004A3220" w:rsidP="006768B2">
      <w:pPr>
        <w:rPr>
          <w:rFonts w:ascii="JetBrains Mono" w:hAnsi="JetBrains Mono" w:cs="JetBrains Mono"/>
          <w:color w:val="232973"/>
        </w:rPr>
      </w:pPr>
      <w:bookmarkStart w:id="0" w:name="_Hlk63848328"/>
      <w:r w:rsidRPr="00DB09CB">
        <w:rPr>
          <w:rFonts w:ascii="JetBrains Mono" w:eastAsia="Calibri" w:hAnsi="JetBrains Mono" w:cs="JetBrains Mono"/>
          <w:noProof/>
          <w:color w:val="0563C1"/>
          <w:sz w:val="18"/>
          <w:szCs w:val="18"/>
          <w:u w:val="single"/>
          <w:lang w:val="fr-FR" w:eastAsia="es-ES_tradnl"/>
        </w:rPr>
        <w:drawing>
          <wp:anchor distT="0" distB="0" distL="114300" distR="114300" simplePos="0" relativeHeight="251689984" behindDoc="0" locked="0" layoutInCell="1" allowOverlap="1" wp14:anchorId="0DB6C3F7" wp14:editId="209F13CA">
            <wp:simplePos x="0" y="0"/>
            <wp:positionH relativeFrom="column">
              <wp:posOffset>-807720</wp:posOffset>
            </wp:positionH>
            <wp:positionV relativeFrom="paragraph">
              <wp:posOffset>-20624</wp:posOffset>
            </wp:positionV>
            <wp:extent cx="2190750" cy="2190750"/>
            <wp:effectExtent l="57150" t="57150" r="57150" b="571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5F1" w:rsidRPr="00DB09CB">
        <w:rPr>
          <w:rFonts w:ascii="JetBrains Mono" w:hAnsi="JetBrains Mono" w:cs="JetBrains Mono"/>
          <w:noProof/>
          <w:color w:val="23297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93241C" wp14:editId="11C6E39C">
                <wp:simplePos x="0" y="0"/>
                <wp:positionH relativeFrom="column">
                  <wp:posOffset>343148</wp:posOffset>
                </wp:positionH>
                <wp:positionV relativeFrom="paragraph">
                  <wp:posOffset>-198479</wp:posOffset>
                </wp:positionV>
                <wp:extent cx="10353675" cy="2806811"/>
                <wp:effectExtent l="0" t="0" r="9525" b="0"/>
                <wp:wrapNone/>
                <wp:docPr id="14992489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3675" cy="28068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7258" id="Rectangle 1" o:spid="_x0000_s1026" style="position:absolute;margin-left:27pt;margin-top:-15.65pt;width:815.25pt;height:2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" fillcolor="#e2efd9 [665]" stroked="f" strokeweight="1pt"/>
            </w:pict>
          </mc:Fallback>
        </mc:AlternateContent>
      </w:r>
      <w:r w:rsidR="006768B2" w:rsidRPr="00DB09CB">
        <w:rPr>
          <w:rFonts w:ascii="JetBrains Mono" w:eastAsiaTheme="minorEastAsia" w:hAnsi="JetBrains Mono" w:cs="JetBrains Mono"/>
          <w:noProof/>
          <w:color w:val="232973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9EDB47" wp14:editId="16168621">
                <wp:simplePos x="0" y="0"/>
                <wp:positionH relativeFrom="column">
                  <wp:posOffset>1660237</wp:posOffset>
                </wp:positionH>
                <wp:positionV relativeFrom="paragraph">
                  <wp:posOffset>-19685</wp:posOffset>
                </wp:positionV>
                <wp:extent cx="3920490" cy="424180"/>
                <wp:effectExtent l="0" t="0" r="381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2D904" w14:textId="77777777" w:rsidR="006768B2" w:rsidRPr="00DB09CB" w:rsidRDefault="006768B2" w:rsidP="006768B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" w:hAnsi="Selawik" w:cs="Arial"/>
                                <w:b/>
                                <w:spacing w:val="40"/>
                                <w:kern w:val="24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B09CB">
                              <w:rPr>
                                <w:rFonts w:ascii="Selawik" w:hAnsi="Selawik" w:cs="Arial"/>
                                <w:b/>
                                <w:spacing w:val="40"/>
                                <w:kern w:val="24"/>
                                <w:sz w:val="44"/>
                                <w:szCs w:val="44"/>
                                <w:lang w:val="es-ES"/>
                              </w:rPr>
                              <w:t>Sai Han Ht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EDB47" id="Rectangle 1036" o:spid="_x0000_s1026" style="position:absolute;margin-left:130.75pt;margin-top:-1.55pt;width:308.7pt;height:3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" filled="f" stroked="f">
                <v:textbox inset="0,0,0,0">
                  <w:txbxContent>
                    <w:p w14:paraId="1C32D904" w14:textId="77777777" w:rsidR="006768B2" w:rsidRPr="00DB09CB" w:rsidRDefault="006768B2" w:rsidP="006768B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" w:hAnsi="Selawik" w:cs="Arial"/>
                          <w:b/>
                          <w:spacing w:val="40"/>
                          <w:kern w:val="24"/>
                          <w:sz w:val="44"/>
                          <w:szCs w:val="44"/>
                          <w:lang w:val="es-ES"/>
                        </w:rPr>
                      </w:pPr>
                      <w:r w:rsidRPr="00DB09CB">
                        <w:rPr>
                          <w:rFonts w:ascii="Selawik" w:hAnsi="Selawik" w:cs="Arial"/>
                          <w:b/>
                          <w:spacing w:val="40"/>
                          <w:kern w:val="24"/>
                          <w:sz w:val="44"/>
                          <w:szCs w:val="44"/>
                          <w:lang w:val="es-ES"/>
                        </w:rPr>
                        <w:t>Sai Han Htet</w:t>
                      </w:r>
                    </w:p>
                  </w:txbxContent>
                </v:textbox>
              </v:rect>
            </w:pict>
          </mc:Fallback>
        </mc:AlternateContent>
      </w:r>
      <w:r w:rsidR="006768B2" w:rsidRPr="00DB09CB">
        <w:rPr>
          <w:rFonts w:ascii="JetBrains Mono" w:hAnsi="JetBrains Mono" w:cs="JetBrains Mono"/>
          <w:color w:val="232973"/>
        </w:rPr>
        <w:t xml:space="preserve"> </w:t>
      </w:r>
    </w:p>
    <w:p w14:paraId="535B57E5" w14:textId="23188E16" w:rsidR="006768B2" w:rsidRPr="00DB09CB" w:rsidRDefault="006768B2" w:rsidP="006768B2">
      <w:pPr>
        <w:rPr>
          <w:rFonts w:ascii="JetBrains Mono" w:hAnsi="JetBrains Mono" w:cs="JetBrains Mono"/>
          <w:color w:val="232973"/>
        </w:rPr>
      </w:pPr>
      <w:r w:rsidRPr="00DB09CB">
        <w:rPr>
          <w:rFonts w:ascii="JetBrains Mono" w:eastAsiaTheme="minorEastAsia" w:hAnsi="JetBrains Mono" w:cs="JetBrains Mono"/>
          <w:noProof/>
          <w:color w:val="232973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64D33E" wp14:editId="79246B23">
                <wp:simplePos x="0" y="0"/>
                <wp:positionH relativeFrom="margin">
                  <wp:posOffset>1684193</wp:posOffset>
                </wp:positionH>
                <wp:positionV relativeFrom="paragraph">
                  <wp:posOffset>93980</wp:posOffset>
                </wp:positionV>
                <wp:extent cx="3856355" cy="299720"/>
                <wp:effectExtent l="0" t="0" r="10795" b="508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40D5C" w14:textId="77777777" w:rsidR="006768B2" w:rsidRPr="00DB09CB" w:rsidRDefault="006768B2" w:rsidP="006768B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Dubai"/>
                                <w:b/>
                                <w:spacing w:val="40"/>
                                <w:sz w:val="26"/>
                                <w:szCs w:val="26"/>
                              </w:rPr>
                            </w:pPr>
                            <w:r w:rsidRPr="00DB09CB">
                              <w:rPr>
                                <w:rFonts w:ascii="Selawik Light" w:hAnsi="Selawik Light" w:cs="Arial"/>
                                <w:b/>
                                <w:spacing w:val="40"/>
                                <w:kern w:val="24"/>
                                <w:sz w:val="26"/>
                                <w:szCs w:val="26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D33E" id="Rectangle 1037" o:spid="_x0000_s1027" style="position:absolute;margin-left:132.6pt;margin-top:7.4pt;width:303.65pt;height:23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" filled="f" stroked="f">
                <v:textbox inset="0,0,0,0">
                  <w:txbxContent>
                    <w:p w14:paraId="7E740D5C" w14:textId="77777777" w:rsidR="006768B2" w:rsidRPr="00DB09CB" w:rsidRDefault="006768B2" w:rsidP="006768B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Dubai"/>
                          <w:b/>
                          <w:spacing w:val="40"/>
                          <w:sz w:val="26"/>
                          <w:szCs w:val="26"/>
                        </w:rPr>
                      </w:pPr>
                      <w:r w:rsidRPr="00DB09CB">
                        <w:rPr>
                          <w:rFonts w:ascii="Selawik Light" w:hAnsi="Selawik Light" w:cs="Arial"/>
                          <w:b/>
                          <w:spacing w:val="40"/>
                          <w:kern w:val="24"/>
                          <w:sz w:val="26"/>
                          <w:szCs w:val="26"/>
                        </w:rPr>
                        <w:t>Software develo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7D3D1" w14:textId="5A6182EF" w:rsidR="006768B2" w:rsidRPr="00DB09CB" w:rsidRDefault="000365F1" w:rsidP="006768B2">
      <w:pPr>
        <w:rPr>
          <w:rFonts w:ascii="JetBrains Mono" w:hAnsi="JetBrains Mono" w:cs="JetBrains Mono"/>
          <w:color w:val="232973"/>
        </w:rPr>
      </w:pPr>
      <w:r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FFF93" wp14:editId="052F250A">
                <wp:simplePos x="0" y="0"/>
                <wp:positionH relativeFrom="margin">
                  <wp:posOffset>1567649</wp:posOffset>
                </wp:positionH>
                <wp:positionV relativeFrom="paragraph">
                  <wp:posOffset>178187</wp:posOffset>
                </wp:positionV>
                <wp:extent cx="4648200" cy="1586450"/>
                <wp:effectExtent l="0" t="0" r="0" b="0"/>
                <wp:wrapNone/>
                <wp:docPr id="29520287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5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B5387" w14:textId="77777777" w:rsidR="006768B2" w:rsidRPr="00DB09CB" w:rsidRDefault="006768B2" w:rsidP="006768B2">
                            <w:pPr>
                              <w:spacing w:line="280" w:lineRule="exact"/>
                              <w:jc w:val="both"/>
                              <w:rPr>
                                <w:rFonts w:ascii="JetBrains Mono" w:hAnsi="JetBrains Mono" w:cs="JetBrains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09CB">
                              <w:rPr>
                                <w:rFonts w:ascii="JetBrains Mono" w:hAnsi="JetBrains Mono" w:cs="JetBrains Mono"/>
                                <w:color w:val="000000"/>
                                <w:sz w:val="18"/>
                                <w:szCs w:val="18"/>
                              </w:rPr>
                              <w:t>Results-driven and customer-focused Store Manager with over 5 years of experience in retail management. Proven track record of increasing sales, optimizing operational efficiency, and leading high-performing teams. Adept at implementing strategic initiatives to enhance customer satisfaction and drive business growth. Excellent communication and interpersonal skills with a keen ability to motivate and inspire teams.</w:t>
                            </w:r>
                          </w:p>
                          <w:p w14:paraId="2D2036DD" w14:textId="77777777" w:rsidR="006768B2" w:rsidRPr="00DB09CB" w:rsidRDefault="006768B2" w:rsidP="006768B2">
                            <w:pPr>
                              <w:tabs>
                                <w:tab w:val="left" w:pos="5940"/>
                              </w:tabs>
                              <w:spacing w:after="0" w:line="280" w:lineRule="exact"/>
                              <w:ind w:left="360"/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FFF93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margin-left:123.45pt;margin-top:14.05pt;width:366pt;height:124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" filled="f" stroked="f">
                <v:textbox>
                  <w:txbxContent>
                    <w:p w14:paraId="44DB5387" w14:textId="77777777" w:rsidR="006768B2" w:rsidRPr="00DB09CB" w:rsidRDefault="006768B2" w:rsidP="006768B2">
                      <w:pPr>
                        <w:spacing w:line="280" w:lineRule="exact"/>
                        <w:jc w:val="both"/>
                        <w:rPr>
                          <w:rFonts w:ascii="JetBrains Mono" w:hAnsi="JetBrains Mono" w:cs="JetBrains Mono"/>
                          <w:color w:val="000000"/>
                          <w:sz w:val="18"/>
                          <w:szCs w:val="18"/>
                        </w:rPr>
                      </w:pPr>
                      <w:r w:rsidRPr="00DB09CB">
                        <w:rPr>
                          <w:rFonts w:ascii="JetBrains Mono" w:hAnsi="JetBrains Mono" w:cs="JetBrains Mono"/>
                          <w:color w:val="000000"/>
                          <w:sz w:val="18"/>
                          <w:szCs w:val="18"/>
                        </w:rPr>
                        <w:t>Results-driven and customer-focused Store Manager with over 5 years of experience in retail management. Proven track record of increasing sales, optimizing operational efficiency, and leading high-performing teams. Adept at implementing strategic initiatives to enhance customer satisfaction and drive business growth. Excellent communication and interpersonal skills with a keen ability to motivate and inspire teams.</w:t>
                      </w:r>
                    </w:p>
                    <w:p w14:paraId="2D2036DD" w14:textId="77777777" w:rsidR="006768B2" w:rsidRPr="00DB09CB" w:rsidRDefault="006768B2" w:rsidP="006768B2">
                      <w:pPr>
                        <w:tabs>
                          <w:tab w:val="left" w:pos="5940"/>
                        </w:tabs>
                        <w:spacing w:after="0" w:line="280" w:lineRule="exact"/>
                        <w:ind w:left="360"/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D7314" w14:textId="2C6A0A75" w:rsidR="002A45DE" w:rsidRPr="002A45DE" w:rsidRDefault="007254AB" w:rsidP="002A45DE">
      <w:pPr>
        <w:rPr>
          <w:rFonts w:ascii="Arial" w:hAnsi="Arial" w:cs="Arial"/>
          <w:b/>
          <w:bCs/>
          <w:sz w:val="26"/>
          <w:szCs w:val="26"/>
        </w:rPr>
      </w:pPr>
      <w:r w:rsidRPr="00DB09CB">
        <w:rPr>
          <w:rFonts w:ascii="JetBrains Mono" w:hAnsi="JetBrains Mono" w:cs="JetBrains Mono"/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291C01" wp14:editId="13E953D1">
                <wp:simplePos x="0" y="0"/>
                <wp:positionH relativeFrom="page">
                  <wp:posOffset>146304</wp:posOffset>
                </wp:positionH>
                <wp:positionV relativeFrom="paragraph">
                  <wp:posOffset>4234510</wp:posOffset>
                </wp:positionV>
                <wp:extent cx="2408809" cy="4579290"/>
                <wp:effectExtent l="0" t="0" r="0" b="0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809" cy="457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50C78" w14:textId="486CD3D1" w:rsidR="007254AB" w:rsidRDefault="007254AB" w:rsidP="007254AB">
                            <w:pPr>
                              <w:ind w:firstLine="360"/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 w:rsidRPr="007254AB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Languages</w:t>
                            </w:r>
                            <w:r w:rsidRPr="007254AB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28BCB2CD" w14:textId="77777777" w:rsidR="007254AB" w:rsidRDefault="007254AB" w:rsidP="007254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Python</w:t>
                            </w:r>
                          </w:p>
                          <w:p w14:paraId="6A2436FD" w14:textId="77777777" w:rsidR="007254AB" w:rsidRDefault="007254AB" w:rsidP="007254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Java</w:t>
                            </w:r>
                          </w:p>
                          <w:p w14:paraId="0A5E83EC" w14:textId="77777777" w:rsidR="007254AB" w:rsidRDefault="007254AB" w:rsidP="007254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JavaScript</w:t>
                            </w:r>
                          </w:p>
                          <w:p w14:paraId="66F79972" w14:textId="77777777" w:rsidR="007254AB" w:rsidRDefault="007254AB" w:rsidP="007254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HTML5 / CSS3</w:t>
                            </w:r>
                          </w:p>
                          <w:p w14:paraId="1206C4E8" w14:textId="17996AE4" w:rsidR="007254AB" w:rsidRPr="007254AB" w:rsidRDefault="007254AB" w:rsidP="007254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PHP</w:t>
                            </w:r>
                          </w:p>
                          <w:p w14:paraId="18503A92" w14:textId="722A7555" w:rsidR="007254AB" w:rsidRPr="00B80B2A" w:rsidRDefault="007254AB" w:rsidP="007254AB">
                            <w:pPr>
                              <w:ind w:firstLine="360"/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B80B2A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Frameworks:</w:t>
                            </w:r>
                          </w:p>
                          <w:p w14:paraId="61E4323E" w14:textId="71EF932C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React</w:t>
                            </w:r>
                          </w:p>
                          <w:p w14:paraId="0EEDF7EC" w14:textId="4235D6DC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Electron</w:t>
                            </w:r>
                          </w:p>
                          <w:p w14:paraId="3398B182" w14:textId="67A9432A" w:rsidR="00B80B2A" w:rsidRP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Django / Flask</w:t>
                            </w:r>
                          </w:p>
                          <w:p w14:paraId="3914CB30" w14:textId="260FDECD" w:rsidR="007254AB" w:rsidRPr="00B80B2A" w:rsidRDefault="007254AB" w:rsidP="007254AB">
                            <w:pPr>
                              <w:ind w:firstLine="360"/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B80B2A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Libraries:</w:t>
                            </w:r>
                          </w:p>
                          <w:p w14:paraId="49E32AD4" w14:textId="22831E5D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NumPy </w:t>
                            </w:r>
                          </w:p>
                          <w:p w14:paraId="2DD81E4D" w14:textId="45E0A986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Pandas</w:t>
                            </w:r>
                          </w:p>
                          <w:p w14:paraId="56D4437C" w14:textId="13E8ACB2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Node.js</w:t>
                            </w:r>
                          </w:p>
                          <w:p w14:paraId="06801C16" w14:textId="3DDF7611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Bootstrap</w:t>
                            </w:r>
                          </w:p>
                          <w:p w14:paraId="3455CFBD" w14:textId="309B0377" w:rsidR="00B80B2A" w:rsidRP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MongoDB / PostgreSQL</w:t>
                            </w:r>
                          </w:p>
                          <w:p w14:paraId="297499CC" w14:textId="727981EF" w:rsidR="007254AB" w:rsidRPr="00B80B2A" w:rsidRDefault="007254AB" w:rsidP="007254AB">
                            <w:pPr>
                              <w:ind w:firstLine="360"/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B80B2A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Developer Tools:</w:t>
                            </w:r>
                          </w:p>
                          <w:p w14:paraId="4A716BD3" w14:textId="4FE2E803" w:rsidR="007254AB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Git / GitHub</w:t>
                            </w:r>
                          </w:p>
                          <w:p w14:paraId="7C32E622" w14:textId="6933E6CA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Postman</w:t>
                            </w:r>
                          </w:p>
                          <w:p w14:paraId="0729B159" w14:textId="1BF36CBF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VSCode</w:t>
                            </w:r>
                          </w:p>
                          <w:p w14:paraId="56E94B98" w14:textId="3B22C93C" w:rsidR="00B80B2A" w:rsidRP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PyCharm / Intelli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1C01" id="_x0000_s1029" type="#_x0000_t202" style="position:absolute;margin-left:11.5pt;margin-top:333.45pt;width:189.65pt;height:360.5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" filled="f" stroked="f">
                <v:textbox>
                  <w:txbxContent>
                    <w:p w14:paraId="5F950C78" w14:textId="486CD3D1" w:rsidR="007254AB" w:rsidRDefault="007254AB" w:rsidP="007254AB">
                      <w:pPr>
                        <w:ind w:firstLine="360"/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 w:rsidRPr="007254AB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Languages</w:t>
                      </w:r>
                      <w:r w:rsidRPr="007254AB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:</w:t>
                      </w:r>
                    </w:p>
                    <w:p w14:paraId="28BCB2CD" w14:textId="77777777" w:rsidR="007254AB" w:rsidRDefault="007254AB" w:rsidP="007254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Python</w:t>
                      </w:r>
                    </w:p>
                    <w:p w14:paraId="6A2436FD" w14:textId="77777777" w:rsidR="007254AB" w:rsidRDefault="007254AB" w:rsidP="007254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Java</w:t>
                      </w:r>
                    </w:p>
                    <w:p w14:paraId="0A5E83EC" w14:textId="77777777" w:rsidR="007254AB" w:rsidRDefault="007254AB" w:rsidP="007254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JavaScript</w:t>
                      </w:r>
                    </w:p>
                    <w:p w14:paraId="66F79972" w14:textId="77777777" w:rsidR="007254AB" w:rsidRDefault="007254AB" w:rsidP="007254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HTML5 / CSS3</w:t>
                      </w:r>
                    </w:p>
                    <w:p w14:paraId="1206C4E8" w14:textId="17996AE4" w:rsidR="007254AB" w:rsidRPr="007254AB" w:rsidRDefault="007254AB" w:rsidP="007254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PHP</w:t>
                      </w:r>
                    </w:p>
                    <w:p w14:paraId="18503A92" w14:textId="722A7555" w:rsidR="007254AB" w:rsidRPr="00B80B2A" w:rsidRDefault="007254AB" w:rsidP="007254AB">
                      <w:pPr>
                        <w:ind w:firstLine="360"/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</w:pPr>
                      <w:r w:rsidRPr="00B80B2A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Frameworks:</w:t>
                      </w:r>
                    </w:p>
                    <w:p w14:paraId="61E4323E" w14:textId="71EF932C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React</w:t>
                      </w:r>
                    </w:p>
                    <w:p w14:paraId="0EEDF7EC" w14:textId="4235D6DC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Electron</w:t>
                      </w:r>
                    </w:p>
                    <w:p w14:paraId="3398B182" w14:textId="67A9432A" w:rsidR="00B80B2A" w:rsidRP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Django / Flask</w:t>
                      </w:r>
                    </w:p>
                    <w:p w14:paraId="3914CB30" w14:textId="260FDECD" w:rsidR="007254AB" w:rsidRPr="00B80B2A" w:rsidRDefault="007254AB" w:rsidP="007254AB">
                      <w:pPr>
                        <w:ind w:firstLine="360"/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</w:pPr>
                      <w:r w:rsidRPr="00B80B2A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Libraries:</w:t>
                      </w:r>
                    </w:p>
                    <w:p w14:paraId="49E32AD4" w14:textId="22831E5D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NumPy </w:t>
                      </w:r>
                    </w:p>
                    <w:p w14:paraId="2DD81E4D" w14:textId="45E0A986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Pandas</w:t>
                      </w:r>
                    </w:p>
                    <w:p w14:paraId="56D4437C" w14:textId="13E8ACB2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Node.js</w:t>
                      </w:r>
                    </w:p>
                    <w:p w14:paraId="06801C16" w14:textId="3DDF7611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Bootstrap</w:t>
                      </w:r>
                    </w:p>
                    <w:p w14:paraId="3455CFBD" w14:textId="309B0377" w:rsidR="00B80B2A" w:rsidRP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MongoDB / PostgreSQL</w:t>
                      </w:r>
                    </w:p>
                    <w:p w14:paraId="297499CC" w14:textId="727981EF" w:rsidR="007254AB" w:rsidRPr="00B80B2A" w:rsidRDefault="007254AB" w:rsidP="007254AB">
                      <w:pPr>
                        <w:ind w:firstLine="360"/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</w:pPr>
                      <w:r w:rsidRPr="00B80B2A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Developer Tools:</w:t>
                      </w:r>
                    </w:p>
                    <w:p w14:paraId="4A716BD3" w14:textId="4FE2E803" w:rsidR="007254AB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Git / GitHub</w:t>
                      </w:r>
                    </w:p>
                    <w:p w14:paraId="7C32E622" w14:textId="6933E6CA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Postman</w:t>
                      </w:r>
                    </w:p>
                    <w:p w14:paraId="0729B159" w14:textId="1BF36CBF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VSCode</w:t>
                      </w:r>
                    </w:p>
                    <w:p w14:paraId="56E94B98" w14:textId="3B22C93C" w:rsidR="00B80B2A" w:rsidRP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PyCharm / Intelli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0146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5441D" wp14:editId="63F7C9B4">
                <wp:simplePos x="0" y="0"/>
                <wp:positionH relativeFrom="column">
                  <wp:posOffset>-642620</wp:posOffset>
                </wp:positionH>
                <wp:positionV relativeFrom="paragraph">
                  <wp:posOffset>4128745</wp:posOffset>
                </wp:positionV>
                <wp:extent cx="188404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16AFE" id="Straight Connector 1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pt,325.1pt" to="97.75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230146" w:rsidRPr="00DB09CB">
        <w:rPr>
          <w:rFonts w:ascii="JetBrains Mono" w:eastAsiaTheme="minorEastAsia" w:hAnsi="JetBrains Mono" w:cs="JetBrains Mono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6D698E" wp14:editId="20791806">
                <wp:simplePos x="0" y="0"/>
                <wp:positionH relativeFrom="leftMargin">
                  <wp:posOffset>444779</wp:posOffset>
                </wp:positionH>
                <wp:positionV relativeFrom="paragraph">
                  <wp:posOffset>3898265</wp:posOffset>
                </wp:positionV>
                <wp:extent cx="1552575" cy="228600"/>
                <wp:effectExtent l="0" t="0" r="9525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288B1" w14:textId="37A9F292" w:rsidR="00DB09CB" w:rsidRPr="00230146" w:rsidRDefault="00230146" w:rsidP="00DB09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230146">
                              <w:rPr>
                                <w:rFonts w:ascii="Arial" w:hAnsi="Arial" w:cs="Arial"/>
                                <w:b/>
                                <w:kern w:val="24"/>
                                <w:sz w:val="26"/>
                                <w:szCs w:val="26"/>
                              </w:rPr>
                              <w:t>Technical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698E" id="Rectangle 17" o:spid="_x0000_s1030" style="position:absolute;margin-left:35pt;margin-top:306.95pt;width:122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" filled="f" stroked="f">
                <v:textbox inset="0,0,0,0">
                  <w:txbxContent>
                    <w:p w14:paraId="2E2288B1" w14:textId="37A9F292" w:rsidR="00DB09CB" w:rsidRPr="00230146" w:rsidRDefault="00230146" w:rsidP="00DB09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230146">
                        <w:rPr>
                          <w:rFonts w:ascii="Arial" w:hAnsi="Arial" w:cs="Arial"/>
                          <w:b/>
                          <w:kern w:val="24"/>
                          <w:sz w:val="26"/>
                          <w:szCs w:val="26"/>
                        </w:rPr>
                        <w:t>Technical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6"/>
                          <w:szCs w:val="26"/>
                          <w:lang w:val="es-ES"/>
                        </w:rPr>
                        <w:t xml:space="preserve">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45DE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42E258" wp14:editId="7B1FECE3">
                <wp:simplePos x="0" y="0"/>
                <wp:positionH relativeFrom="column">
                  <wp:posOffset>1597660</wp:posOffset>
                </wp:positionH>
                <wp:positionV relativeFrom="paragraph">
                  <wp:posOffset>4133850</wp:posOffset>
                </wp:positionV>
                <wp:extent cx="457644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64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04453" id="Straight Connector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325.5pt" to="486.1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2A45DE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7D60A9" wp14:editId="2188507F">
                <wp:simplePos x="0" y="0"/>
                <wp:positionH relativeFrom="margin">
                  <wp:posOffset>1488136</wp:posOffset>
                </wp:positionH>
                <wp:positionV relativeFrom="paragraph">
                  <wp:posOffset>2485859</wp:posOffset>
                </wp:positionV>
                <wp:extent cx="4226864" cy="892175"/>
                <wp:effectExtent l="0" t="0" r="0" b="3175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864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81270" w14:textId="6D462DCA" w:rsidR="00DB09CB" w:rsidRPr="00DB09CB" w:rsidRDefault="00DB09CB" w:rsidP="00DB09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</w:p>
                          <w:p w14:paraId="20738F11" w14:textId="7AAAD77E" w:rsidR="00DB09CB" w:rsidRDefault="00DB09CB" w:rsidP="00DB09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DB09CB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  <w:t>Fundamental Information Technology Engineer Examination (FE) (ITPEC)</w:t>
                            </w:r>
                            <w:r w:rsidRPr="00DB09CB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 xml:space="preserve"> | Jan 2023 – Nov 2023</w:t>
                            </w:r>
                          </w:p>
                          <w:p w14:paraId="07B7FADA" w14:textId="77777777" w:rsidR="00022E3E" w:rsidRPr="00022E3E" w:rsidRDefault="00022E3E" w:rsidP="00022E3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DB09CB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CSE O Level </w:t>
                            </w:r>
                            <w:r w:rsidRPr="00DB09CB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 xml:space="preserve">| Light English class for All | Dec 2021 </w:t>
                            </w:r>
                            <w:r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–</w:t>
                            </w:r>
                            <w:r w:rsidRPr="00DB09CB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 xml:space="preserve"> Dec</w:t>
                            </w:r>
                            <w:r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09CB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14:paraId="0719E6CD" w14:textId="77777777" w:rsidR="00022E3E" w:rsidRPr="00DB09CB" w:rsidRDefault="00022E3E" w:rsidP="00DB09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60A9" id="_x0000_s1031" type="#_x0000_t202" style="position:absolute;margin-left:117.2pt;margin-top:195.75pt;width:332.8pt;height:70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" filled="f" stroked="f">
                <v:textbox>
                  <w:txbxContent>
                    <w:p w14:paraId="16A81270" w14:textId="6D462DCA" w:rsidR="00DB09CB" w:rsidRPr="00DB09CB" w:rsidRDefault="00DB09CB" w:rsidP="00DB09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940"/>
                        </w:tabs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</w:p>
                    <w:p w14:paraId="20738F11" w14:textId="7AAAD77E" w:rsidR="00DB09CB" w:rsidRDefault="00DB09CB" w:rsidP="00DB09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940"/>
                        </w:tabs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DB09CB"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  <w:t>Fundamental Information Technology Engineer Examination (FE) (ITPEC)</w:t>
                      </w:r>
                      <w:r w:rsidRPr="00DB09CB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 xml:space="preserve"> | Jan 2023 – Nov 2023</w:t>
                      </w:r>
                    </w:p>
                    <w:p w14:paraId="07B7FADA" w14:textId="77777777" w:rsidR="00022E3E" w:rsidRPr="00022E3E" w:rsidRDefault="00022E3E" w:rsidP="00022E3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940"/>
                        </w:tabs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DB09CB"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  <w:t xml:space="preserve">GCSE O Level </w:t>
                      </w:r>
                      <w:r w:rsidRPr="00DB09CB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 xml:space="preserve">| Light English class for All | Dec 2021 </w:t>
                      </w:r>
                      <w:r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–</w:t>
                      </w:r>
                      <w:r w:rsidRPr="00DB09CB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 xml:space="preserve"> Dec</w:t>
                      </w:r>
                      <w:r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 xml:space="preserve"> </w:t>
                      </w:r>
                      <w:r w:rsidRPr="00DB09CB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2022</w:t>
                      </w:r>
                    </w:p>
                    <w:p w14:paraId="0719E6CD" w14:textId="77777777" w:rsidR="00022E3E" w:rsidRPr="00DB09CB" w:rsidRDefault="00022E3E" w:rsidP="00DB09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940"/>
                        </w:tabs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5DE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0DF63" wp14:editId="2D0A67E3">
                <wp:simplePos x="0" y="0"/>
                <wp:positionH relativeFrom="column">
                  <wp:posOffset>1597881</wp:posOffset>
                </wp:positionH>
                <wp:positionV relativeFrom="paragraph">
                  <wp:posOffset>2449830</wp:posOffset>
                </wp:positionV>
                <wp:extent cx="46228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C4E34" id="Straight Connector 1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192.9pt" to="489.8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2A45DE" w:rsidRPr="00DB09CB">
        <w:rPr>
          <w:rFonts w:ascii="JetBrains Mono" w:eastAsiaTheme="minorEastAsia" w:hAnsi="JetBrains Mono" w:cs="JetBrains Mono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0262A" wp14:editId="7DE15BF9">
                <wp:simplePos x="0" y="0"/>
                <wp:positionH relativeFrom="leftMargin">
                  <wp:posOffset>2673350</wp:posOffset>
                </wp:positionH>
                <wp:positionV relativeFrom="paragraph">
                  <wp:posOffset>2211705</wp:posOffset>
                </wp:positionV>
                <wp:extent cx="3665855" cy="209550"/>
                <wp:effectExtent l="0" t="0" r="10795" b="0"/>
                <wp:wrapNone/>
                <wp:docPr id="1370794701" name="Rectangle 137079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5933E" w14:textId="295C26E3" w:rsidR="006768B2" w:rsidRPr="00DB09CB" w:rsidRDefault="00DB09CB" w:rsidP="006768B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262A" id="Rectangle 1370794701" o:spid="_x0000_s1032" style="position:absolute;margin-left:210.5pt;margin-top:174.15pt;width:288.6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" filled="f" stroked="f">
                <v:textbox inset="0,0,0,0">
                  <w:txbxContent>
                    <w:p w14:paraId="7DF5933E" w14:textId="295C26E3" w:rsidR="006768B2" w:rsidRPr="00DB09CB" w:rsidRDefault="00DB09CB" w:rsidP="006768B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45DE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39134" wp14:editId="618D8B29">
                <wp:simplePos x="0" y="0"/>
                <wp:positionH relativeFrom="margin">
                  <wp:posOffset>1498269</wp:posOffset>
                </wp:positionH>
                <wp:positionV relativeFrom="paragraph">
                  <wp:posOffset>3845560</wp:posOffset>
                </wp:positionV>
                <wp:extent cx="3757930" cy="300990"/>
                <wp:effectExtent l="0" t="0" r="0" b="3810"/>
                <wp:wrapNone/>
                <wp:docPr id="176892909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B1E46" w14:textId="231C7065" w:rsidR="006768B2" w:rsidRPr="001F2D3E" w:rsidRDefault="00DB09CB" w:rsidP="006768B2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REER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39134" id="_x0000_s1033" type="#_x0000_t202" style="position:absolute;margin-left:117.95pt;margin-top:302.8pt;width:295.9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" filled="f" stroked="f">
                <v:textbox>
                  <w:txbxContent>
                    <w:p w14:paraId="63DB1E46" w14:textId="231C7065" w:rsidR="006768B2" w:rsidRPr="001F2D3E" w:rsidRDefault="00DB09CB" w:rsidP="006768B2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REER 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220">
        <w:rPr>
          <w:rFonts w:ascii="JetBrains Mono" w:hAnsi="JetBrains Mono" w:cs="JetBrains Mono"/>
          <w:noProof/>
          <w:lang w:val="es-E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F33B39" wp14:editId="51A6ECBF">
                <wp:simplePos x="0" y="0"/>
                <wp:positionH relativeFrom="column">
                  <wp:posOffset>-642569</wp:posOffset>
                </wp:positionH>
                <wp:positionV relativeFrom="paragraph">
                  <wp:posOffset>3331868</wp:posOffset>
                </wp:positionV>
                <wp:extent cx="2250261" cy="311785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261" cy="311785"/>
                          <a:chOff x="0" y="0"/>
                          <a:chExt cx="2250261" cy="311785"/>
                        </a:xfrm>
                      </wpg:grpSpPr>
                      <wps:wsp>
                        <wps:cNvPr id="3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90733" y="0"/>
                            <a:ext cx="2059528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4F1606" w14:textId="2BE4BC2F" w:rsidR="004A3220" w:rsidRPr="004A3220" w:rsidRDefault="00FD7C31" w:rsidP="004A3220">
                              <w:pPr>
                                <w:tabs>
                                  <w:tab w:val="left" w:pos="5940"/>
                                </w:tabs>
                                <w:spacing w:after="0" w:line="360" w:lineRule="auto"/>
                                <w:rPr>
                                  <w:rFonts w:cstheme="minorHAnsi"/>
                                  <w:color w:val="7B7B7B" w:themeColor="accent3" w:themeShade="BF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4A3220" w:rsidRPr="004A3220">
                                  <w:rPr>
                                    <w:rStyle w:val="Hyperlink"/>
                                    <w:rFonts w:cstheme="minorHAnsi"/>
                                    <w:color w:val="7B7B7B" w:themeColor="accent3" w:themeShade="BF"/>
                                    <w:sz w:val="24"/>
                                    <w:szCs w:val="24"/>
                                  </w:rPr>
                                  <w:t>Portfoli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Graphic 35" descr="Paperclip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489"/>
                            <a:ext cx="184785" cy="184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F33B39" id="Group 38" o:spid="_x0000_s1034" style="position:absolute;margin-left:-50.6pt;margin-top:262.35pt;width:177.2pt;height:24.55pt;z-index:251720704" coordsize="22502,3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">
                <v:shape id="_x0000_s1035" type="#_x0000_t202" style="position:absolute;left:1907;width:20595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534F1606" w14:textId="2BE4BC2F" w:rsidR="004A3220" w:rsidRPr="004A3220" w:rsidRDefault="00FD7C31" w:rsidP="004A3220">
                        <w:pPr>
                          <w:tabs>
                            <w:tab w:val="left" w:pos="5940"/>
                          </w:tabs>
                          <w:spacing w:after="0" w:line="360" w:lineRule="auto"/>
                          <w:rPr>
                            <w:rFonts w:cstheme="minorHAnsi"/>
                            <w:color w:val="7B7B7B" w:themeColor="accent3" w:themeShade="BF"/>
                            <w:sz w:val="24"/>
                            <w:szCs w:val="24"/>
                          </w:rPr>
                        </w:pPr>
                        <w:hyperlink r:id="rId12" w:history="1">
                          <w:r w:rsidR="004A3220" w:rsidRPr="004A3220">
                            <w:rPr>
                              <w:rStyle w:val="Hyperlink"/>
                              <w:rFonts w:cstheme="minorHAnsi"/>
                              <w:color w:val="7B7B7B" w:themeColor="accent3" w:themeShade="BF"/>
                              <w:sz w:val="24"/>
                              <w:szCs w:val="24"/>
                            </w:rPr>
                            <w:t>Portfolio</w:t>
                          </w:r>
                        </w:hyperlink>
                      </w:p>
                    </w:txbxContent>
                  </v:textbox>
                </v:shape>
                <v:shape id="Graphic 35" o:spid="_x0000_s1036" type="#_x0000_t75" alt="Paperclip with solid fill" style="position:absolute;top:504;width:1847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">
                  <v:imagedata r:id="rId13" o:title="Paperclip with solid fill"/>
                </v:shape>
              </v:group>
            </w:pict>
          </mc:Fallback>
        </mc:AlternateContent>
      </w:r>
      <w:r w:rsidR="006540E5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2A5A1C" wp14:editId="080394C2">
                <wp:simplePos x="0" y="0"/>
                <wp:positionH relativeFrom="column">
                  <wp:posOffset>-635635</wp:posOffset>
                </wp:positionH>
                <wp:positionV relativeFrom="paragraph">
                  <wp:posOffset>2452370</wp:posOffset>
                </wp:positionV>
                <wp:extent cx="188404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52644" id="Straight Connector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05pt,193.1pt" to="98.3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D079D">
        <w:rPr>
          <w:rFonts w:ascii="JetBrains Mono" w:hAnsi="JetBrains Mono" w:cs="JetBrains Mono"/>
          <w:noProof/>
          <w:color w:val="232973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9044E2F" wp14:editId="0C6E9233">
                <wp:simplePos x="0" y="0"/>
                <wp:positionH relativeFrom="column">
                  <wp:posOffset>-612140</wp:posOffset>
                </wp:positionH>
                <wp:positionV relativeFrom="paragraph">
                  <wp:posOffset>3044190</wp:posOffset>
                </wp:positionV>
                <wp:extent cx="2222500" cy="31178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311785"/>
                          <a:chOff x="0" y="0"/>
                          <a:chExt cx="2222914" cy="311785"/>
                        </a:xfrm>
                      </wpg:grpSpPr>
                      <pic:pic xmlns:pic="http://schemas.openxmlformats.org/drawingml/2006/picture">
                        <pic:nvPicPr>
                          <pic:cNvPr id="27" name="Image 2" descr="Une image contenant logo, Graphique, Police, symbole&#10;&#10;Description générée automatiquement"/>
                          <pic:cNvPicPr/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100000" contras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562"/>
                            <a:ext cx="1270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2" y="0"/>
                            <a:ext cx="2059912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BCE7C4" w14:textId="42774D0F" w:rsidR="00C118ED" w:rsidRPr="004A3220" w:rsidRDefault="00FD7C31" w:rsidP="00C118ED">
                              <w:pPr>
                                <w:tabs>
                                  <w:tab w:val="left" w:pos="5940"/>
                                </w:tabs>
                                <w:spacing w:after="0" w:line="360" w:lineRule="auto"/>
                                <w:rPr>
                                  <w:rFonts w:cstheme="minorHAnsi"/>
                                  <w:color w:val="7B7B7B" w:themeColor="accent3" w:themeShade="BF"/>
                                  <w:sz w:val="24"/>
                                  <w:szCs w:val="24"/>
                                </w:rPr>
                              </w:pPr>
                              <w:hyperlink r:id="rId16" w:history="1">
                                <w:proofErr w:type="spellStart"/>
                                <w:r w:rsidR="00BE61F9">
                                  <w:rPr>
                                    <w:rStyle w:val="Hyperlink"/>
                                    <w:rFonts w:cstheme="minorHAnsi"/>
                                    <w:color w:val="7B7B7B" w:themeColor="accent3" w:themeShade="BF"/>
                                    <w:sz w:val="24"/>
                                    <w:szCs w:val="24"/>
                                  </w:rPr>
                                  <w:t>Linkedin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44E2F" id="Group 29" o:spid="_x0000_s1037" style="position:absolute;margin-left:-48.2pt;margin-top:239.7pt;width:175pt;height:24.55pt;z-index:251715584" coordsize="22229,3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">
                <v:shape id="Image 2" o:spid="_x0000_s1038" type="#_x0000_t75" alt="Une image contenant logo, Graphique, Police, symbole&#10;&#10;Description générée automatiquement" style="position:absolute;top:715;width:1270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">
                  <v:imagedata r:id="rId17" o:title="Une image contenant logo, Graphique, Police, symbole&#10;&#10;Description générée automatiquement" grayscale="t" bilevel="t"/>
                </v:shape>
                <v:shape id="_x0000_s1039" type="#_x0000_t202" style="position:absolute;left:1630;width:20599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ABCE7C4" w14:textId="42774D0F" w:rsidR="00C118ED" w:rsidRPr="004A3220" w:rsidRDefault="00FD7C31" w:rsidP="00C118ED">
                        <w:pPr>
                          <w:tabs>
                            <w:tab w:val="left" w:pos="5940"/>
                          </w:tabs>
                          <w:spacing w:after="0" w:line="360" w:lineRule="auto"/>
                          <w:rPr>
                            <w:rFonts w:cstheme="minorHAnsi"/>
                            <w:color w:val="7B7B7B" w:themeColor="accent3" w:themeShade="BF"/>
                            <w:sz w:val="24"/>
                            <w:szCs w:val="24"/>
                          </w:rPr>
                        </w:pPr>
                        <w:hyperlink r:id="rId18" w:history="1">
                          <w:proofErr w:type="spellStart"/>
                          <w:r w:rsidR="00BE61F9">
                            <w:rPr>
                              <w:rStyle w:val="Hyperlink"/>
                              <w:rFonts w:cstheme="minorHAnsi"/>
                              <w:color w:val="7B7B7B" w:themeColor="accent3" w:themeShade="BF"/>
                              <w:sz w:val="24"/>
                              <w:szCs w:val="24"/>
                            </w:rPr>
                            <w:t>Linkedin</w:t>
                          </w:r>
                          <w:proofErr w:type="spellEnd"/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D079D">
        <w:rPr>
          <w:rFonts w:ascii="JetBrains Mono" w:hAnsi="JetBrains Mono" w:cs="JetBrains Mono"/>
          <w:noProof/>
          <w:color w:val="232973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6B32D78" wp14:editId="08EB7015">
                <wp:simplePos x="0" y="0"/>
                <wp:positionH relativeFrom="column">
                  <wp:posOffset>-620395</wp:posOffset>
                </wp:positionH>
                <wp:positionV relativeFrom="paragraph">
                  <wp:posOffset>2769235</wp:posOffset>
                </wp:positionV>
                <wp:extent cx="2230755" cy="31178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755" cy="311785"/>
                          <a:chOff x="0" y="0"/>
                          <a:chExt cx="2230865" cy="311785"/>
                        </a:xfrm>
                      </wpg:grpSpPr>
                      <wps:wsp>
                        <wps:cNvPr id="2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70953" y="0"/>
                            <a:ext cx="2059912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09672F" w14:textId="008DFAFE" w:rsidR="00DB09CB" w:rsidRPr="009F217B" w:rsidRDefault="001A3BFE" w:rsidP="00DB09CB">
                              <w:pPr>
                                <w:tabs>
                                  <w:tab w:val="left" w:pos="5940"/>
                                </w:tabs>
                                <w:spacing w:after="0" w:line="360" w:lineRule="auto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sai.hanhtetsan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Graphique 3" descr="Envelopp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lum bright="-100000" contrast="-100000"/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562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32D78" id="Group 30" o:spid="_x0000_s1040" style="position:absolute;margin-left:-48.85pt;margin-top:218.05pt;width:175.65pt;height:24.55pt;z-index:251711488;mso-height-relative:margin" coordsize="22308,3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">
                <v:shape id="_x0000_s1041" type="#_x0000_t202" style="position:absolute;left:1709;width:20599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009672F" w14:textId="008DFAFE" w:rsidR="00DB09CB" w:rsidRPr="009F217B" w:rsidRDefault="001A3BFE" w:rsidP="00DB09CB">
                        <w:pPr>
                          <w:tabs>
                            <w:tab w:val="left" w:pos="5940"/>
                          </w:tabs>
                          <w:spacing w:after="0" w:line="360" w:lineRule="auto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sai.hanhtetsan@gmail.com</w:t>
                        </w:r>
                      </w:p>
                    </w:txbxContent>
                  </v:textbox>
                </v:shape>
                <v:shape id="Graphique 3" o:spid="_x0000_s1042" type="#_x0000_t75" alt="Enveloppe avec un remplissage uni" style="position:absolute;top:715;width:1485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">
                  <v:imagedata r:id="rId21" o:title="Enveloppe avec un remplissage uni" gain="0" blacklevel="-.5" recolortarget="black"/>
                </v:shape>
              </v:group>
            </w:pict>
          </mc:Fallback>
        </mc:AlternateContent>
      </w:r>
      <w:r w:rsidR="00CD079D">
        <w:rPr>
          <w:rFonts w:ascii="JetBrains Mono" w:hAnsi="JetBrains Mono" w:cs="JetBrains Mono"/>
          <w:noProof/>
          <w:color w:val="232973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9D284FB" wp14:editId="76C77BA5">
                <wp:simplePos x="0" y="0"/>
                <wp:positionH relativeFrom="column">
                  <wp:posOffset>-620395</wp:posOffset>
                </wp:positionH>
                <wp:positionV relativeFrom="paragraph">
                  <wp:posOffset>2505710</wp:posOffset>
                </wp:positionV>
                <wp:extent cx="1748790" cy="31178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790" cy="311785"/>
                          <a:chOff x="0" y="0"/>
                          <a:chExt cx="1748900" cy="311785"/>
                        </a:xfrm>
                      </wpg:grpSpPr>
                      <wps:wsp>
                        <wps:cNvPr id="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55050" y="0"/>
                            <a:ext cx="159385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90C322" w14:textId="46B29DF3" w:rsidR="006768B2" w:rsidRPr="009F217B" w:rsidRDefault="00DB09CB" w:rsidP="00DB09CB">
                              <w:pPr>
                                <w:tabs>
                                  <w:tab w:val="left" w:pos="5940"/>
                                </w:tabs>
                                <w:spacing w:after="0" w:line="360" w:lineRule="auto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668420545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Receiv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561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D284FB" id="Group 31" o:spid="_x0000_s1043" style="position:absolute;margin-left:-48.85pt;margin-top:197.3pt;width:137.7pt;height:24.55pt;z-index:251708416" coordsize="17489,3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">
                <v:shape id="_x0000_s1044" type="#_x0000_t202" style="position:absolute;left:1550;width:15939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690C322" w14:textId="46B29DF3" w:rsidR="006768B2" w:rsidRPr="009F217B" w:rsidRDefault="00DB09CB" w:rsidP="00DB09CB">
                        <w:pPr>
                          <w:tabs>
                            <w:tab w:val="left" w:pos="5940"/>
                          </w:tabs>
                          <w:spacing w:after="0" w:line="360" w:lineRule="auto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+66842054515</w:t>
                        </w:r>
                      </w:p>
                    </w:txbxContent>
                  </v:textbox>
                </v:shape>
                <v:shape id="Picture 25" o:spid="_x0000_s1045" type="#_x0000_t75" alt="Receiver with solid fill" style="position:absolute;top:715;width:1352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">
                  <v:imagedata r:id="rId23" o:title="Receiver with solid fill"/>
                </v:shape>
              </v:group>
            </w:pict>
          </mc:Fallback>
        </mc:AlternateContent>
      </w:r>
      <w:r w:rsidR="006505A6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589ED" wp14:editId="10E839DC">
                <wp:simplePos x="0" y="0"/>
                <wp:positionH relativeFrom="margin">
                  <wp:posOffset>1496088</wp:posOffset>
                </wp:positionH>
                <wp:positionV relativeFrom="paragraph">
                  <wp:posOffset>4187438</wp:posOffset>
                </wp:positionV>
                <wp:extent cx="4609271" cy="4294022"/>
                <wp:effectExtent l="0" t="0" r="0" b="0"/>
                <wp:wrapNone/>
                <wp:docPr id="87912299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271" cy="4294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3EC78" w14:textId="18F0E18B" w:rsidR="006505A6" w:rsidRPr="006505A6" w:rsidRDefault="006505A6" w:rsidP="006505A6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  <w:t>Feb 2023 – Present</w:t>
                            </w:r>
                            <w:r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505A6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  <w:t>Light English Class for All, Remote</w:t>
                            </w:r>
                          </w:p>
                          <w:p w14:paraId="19847994" w14:textId="68FC8BEA" w:rsidR="006768B2" w:rsidRPr="006505A6" w:rsidRDefault="006505A6" w:rsidP="006505A6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Volunteer IGCSE Computer Science</w:t>
                            </w:r>
                            <w:r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05A6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  <w:t>Instructor</w:t>
                            </w:r>
                          </w:p>
                          <w:p w14:paraId="4FF944D6" w14:textId="7DD462D2" w:rsidR="006505A6" w:rsidRDefault="006505A6" w:rsidP="006505A6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i/>
                                <w:iCs/>
                                <w:sz w:val="18"/>
                                <w:szCs w:val="18"/>
                              </w:rPr>
                              <w:t>Outline</w:t>
                            </w:r>
                          </w:p>
                          <w:p w14:paraId="0B26655F" w14:textId="5129BAF5" w:rsidR="006505A6" w:rsidRDefault="006505A6" w:rsidP="006505A6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As a C</w:t>
                            </w:r>
                            <w:r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S instructor</w:t>
                            </w: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, my primary responsibility is to help students learn and develop a knowledge of computer science ideas. I design and deliver engaging lessons that cater to the diverse learning needs of students while aligning with curriculum standards.</w:t>
                            </w:r>
                          </w:p>
                          <w:p w14:paraId="499D05AA" w14:textId="77777777" w:rsidR="006505A6" w:rsidRPr="006505A6" w:rsidRDefault="006505A6" w:rsidP="006505A6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Key Responsibilities</w:t>
                            </w:r>
                          </w:p>
                          <w:p w14:paraId="65F5950F" w14:textId="4486C9E0" w:rsidR="006505A6" w:rsidRDefault="006505A6" w:rsidP="006505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Teaching the full IGCSE O Level Computer Science curriculum across a diverse class of students ranging in ages and abilities.</w:t>
                            </w:r>
                          </w:p>
                          <w:p w14:paraId="5EB516D5" w14:textId="77777777" w:rsidR="006505A6" w:rsidRPr="006505A6" w:rsidRDefault="006505A6" w:rsidP="006505A6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Key Achievements</w:t>
                            </w:r>
                          </w:p>
                          <w:p w14:paraId="6439D20D" w14:textId="77777777" w:rsidR="006505A6" w:rsidRPr="006505A6" w:rsidRDefault="006505A6" w:rsidP="006505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Attained exceptional A grades in GCSE Computer Science.</w:t>
                            </w:r>
                          </w:p>
                          <w:p w14:paraId="193C3369" w14:textId="77777777" w:rsidR="006505A6" w:rsidRPr="006505A6" w:rsidRDefault="006505A6" w:rsidP="006505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Successfully taught computer science to young adults, receiving positive feedback for</w:t>
                            </w:r>
                          </w:p>
                          <w:p w14:paraId="358D1232" w14:textId="77777777" w:rsidR="006505A6" w:rsidRPr="006505A6" w:rsidRDefault="006505A6" w:rsidP="006505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effective instructional techniques.</w:t>
                            </w:r>
                          </w:p>
                          <w:p w14:paraId="7FFFD3D7" w14:textId="77777777" w:rsidR="006505A6" w:rsidRPr="006505A6" w:rsidRDefault="006505A6" w:rsidP="006505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Developed and executed various programming projects, demonstrating strong project</w:t>
                            </w:r>
                          </w:p>
                          <w:p w14:paraId="01FB5E3C" w14:textId="146ECA7B" w:rsidR="006505A6" w:rsidRPr="006505A6" w:rsidRDefault="006505A6" w:rsidP="006505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management skills and technical proficiency.</w:t>
                            </w:r>
                          </w:p>
                          <w:p w14:paraId="7D410BA7" w14:textId="77777777" w:rsidR="006505A6" w:rsidRPr="006505A6" w:rsidRDefault="006505A6" w:rsidP="006505A6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589ED" id="_x0000_s1046" type="#_x0000_t202" style="position:absolute;margin-left:117.8pt;margin-top:329.7pt;width:362.95pt;height:338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" filled="f" stroked="f">
                <v:textbox>
                  <w:txbxContent>
                    <w:p w14:paraId="32D3EC78" w14:textId="18F0E18B" w:rsidR="006505A6" w:rsidRPr="006505A6" w:rsidRDefault="006505A6" w:rsidP="006505A6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  <w:t>Feb 2023 – Present</w:t>
                      </w:r>
                      <w:r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 xml:space="preserve">    </w:t>
                      </w:r>
                      <w:r w:rsidRPr="006505A6"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  <w:t>Light English Class for All, Remote</w:t>
                      </w:r>
                    </w:p>
                    <w:p w14:paraId="19847994" w14:textId="68FC8BEA" w:rsidR="006768B2" w:rsidRPr="006505A6" w:rsidRDefault="006505A6" w:rsidP="006505A6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  <w:t xml:space="preserve">                      Volunteer IGCSE Computer Science</w:t>
                      </w:r>
                      <w:r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505A6"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  <w:t>Instructor</w:t>
                      </w:r>
                    </w:p>
                    <w:p w14:paraId="4FF944D6" w14:textId="7DD462D2" w:rsidR="006505A6" w:rsidRDefault="006505A6" w:rsidP="006505A6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JetBrains Mono" w:hAnsi="JetBrains Mono" w:cs="JetBrains Mono"/>
                          <w:i/>
                          <w:iCs/>
                          <w:sz w:val="18"/>
                          <w:szCs w:val="18"/>
                        </w:rPr>
                        <w:t>Outline</w:t>
                      </w:r>
                    </w:p>
                    <w:p w14:paraId="0B26655F" w14:textId="5129BAF5" w:rsidR="006505A6" w:rsidRDefault="006505A6" w:rsidP="006505A6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As a C</w:t>
                      </w:r>
                      <w:r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S instructor</w:t>
                      </w: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, my primary responsibility is to help students learn and develop a knowledge of computer science ideas. I design and deliver engaging lessons that cater to the diverse learning needs of students while aligning with curriculum standards.</w:t>
                      </w:r>
                    </w:p>
                    <w:p w14:paraId="499D05AA" w14:textId="77777777" w:rsidR="006505A6" w:rsidRPr="006505A6" w:rsidRDefault="006505A6" w:rsidP="006505A6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Key Responsibilities</w:t>
                      </w:r>
                    </w:p>
                    <w:p w14:paraId="65F5950F" w14:textId="4486C9E0" w:rsidR="006505A6" w:rsidRDefault="006505A6" w:rsidP="006505A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Teaching the full IGCSE O Level Computer Science curriculum across a diverse class of students ranging in ages and abilities.</w:t>
                      </w:r>
                    </w:p>
                    <w:p w14:paraId="5EB516D5" w14:textId="77777777" w:rsidR="006505A6" w:rsidRPr="006505A6" w:rsidRDefault="006505A6" w:rsidP="006505A6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Key Achievements</w:t>
                      </w:r>
                    </w:p>
                    <w:p w14:paraId="6439D20D" w14:textId="77777777" w:rsidR="006505A6" w:rsidRPr="006505A6" w:rsidRDefault="006505A6" w:rsidP="006505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Attained exceptional A grades in GCSE Computer Science.</w:t>
                      </w:r>
                    </w:p>
                    <w:p w14:paraId="193C3369" w14:textId="77777777" w:rsidR="006505A6" w:rsidRPr="006505A6" w:rsidRDefault="006505A6" w:rsidP="006505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Successfully taught computer science to young adults, receiving positive feedback for</w:t>
                      </w:r>
                    </w:p>
                    <w:p w14:paraId="358D1232" w14:textId="77777777" w:rsidR="006505A6" w:rsidRPr="006505A6" w:rsidRDefault="006505A6" w:rsidP="006505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effective instructional techniques.</w:t>
                      </w:r>
                    </w:p>
                    <w:p w14:paraId="7FFFD3D7" w14:textId="77777777" w:rsidR="006505A6" w:rsidRPr="006505A6" w:rsidRDefault="006505A6" w:rsidP="006505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Developed and executed various programming projects, demonstrating strong project</w:t>
                      </w:r>
                    </w:p>
                    <w:p w14:paraId="01FB5E3C" w14:textId="146ECA7B" w:rsidR="006505A6" w:rsidRPr="006505A6" w:rsidRDefault="006505A6" w:rsidP="006505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management skills and technical proficiency.</w:t>
                      </w:r>
                    </w:p>
                    <w:p w14:paraId="7D410BA7" w14:textId="77777777" w:rsidR="006505A6" w:rsidRPr="006505A6" w:rsidRDefault="006505A6" w:rsidP="006505A6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8B2" w:rsidRPr="00DB09CB">
        <w:rPr>
          <w:rFonts w:ascii="JetBrains Mono" w:hAnsi="JetBrains Mono" w:cs="JetBrains Mono"/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05A98" wp14:editId="311BFF21">
                <wp:simplePos x="0" y="0"/>
                <wp:positionH relativeFrom="column">
                  <wp:posOffset>3750483</wp:posOffset>
                </wp:positionH>
                <wp:positionV relativeFrom="paragraph">
                  <wp:posOffset>170596</wp:posOffset>
                </wp:positionV>
                <wp:extent cx="2112645" cy="200025"/>
                <wp:effectExtent l="0" t="0" r="1905" b="952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C410C" w14:textId="76F83CEE" w:rsidR="006768B2" w:rsidRPr="00155F45" w:rsidRDefault="006768B2" w:rsidP="006768B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05A98" id="Rectangle 1045" o:spid="_x0000_s1047" style="position:absolute;margin-left:295.3pt;margin-top:13.45pt;width:166.3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" filled="f" stroked="f">
                <v:textbox inset="0,0,0,0">
                  <w:txbxContent>
                    <w:p w14:paraId="126C410C" w14:textId="76F83CEE" w:rsidR="006768B2" w:rsidRPr="00155F45" w:rsidRDefault="006768B2" w:rsidP="006768B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8B2" w:rsidRPr="00DB09CB">
        <w:rPr>
          <w:rFonts w:ascii="JetBrains Mono" w:eastAsia="Calibri" w:hAnsi="JetBrains Mono" w:cs="JetBrains Mono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01F162" wp14:editId="6E6D03FB">
                <wp:simplePos x="0" y="0"/>
                <wp:positionH relativeFrom="page">
                  <wp:posOffset>5466080</wp:posOffset>
                </wp:positionH>
                <wp:positionV relativeFrom="paragraph">
                  <wp:posOffset>8982504</wp:posOffset>
                </wp:positionV>
                <wp:extent cx="198000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87A25" w14:textId="77777777" w:rsidR="006768B2" w:rsidRPr="007A2C60" w:rsidRDefault="006768B2" w:rsidP="006768B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F162" id="Zone de texte 12" o:spid="_x0000_s1048" type="#_x0000_t202" style="position:absolute;margin-left:430.4pt;margin-top:707.3pt;width:155.9pt;height:17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" filled="f" stroked="f">
                <v:textbox>
                  <w:txbxContent>
                    <w:p w14:paraId="77587A25" w14:textId="77777777" w:rsidR="006768B2" w:rsidRPr="007A2C60" w:rsidRDefault="006768B2" w:rsidP="006768B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8B2" w:rsidRPr="00DB09CB">
        <w:rPr>
          <w:rFonts w:ascii="JetBrains Mono" w:eastAsiaTheme="minorEastAsia" w:hAnsi="JetBrains Mono" w:cs="JetBrains Mono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AD5211" wp14:editId="264FEA21">
                <wp:simplePos x="0" y="0"/>
                <wp:positionH relativeFrom="leftMargin">
                  <wp:posOffset>474535</wp:posOffset>
                </wp:positionH>
                <wp:positionV relativeFrom="paragraph">
                  <wp:posOffset>2189480</wp:posOffset>
                </wp:positionV>
                <wp:extent cx="1801495" cy="209550"/>
                <wp:effectExtent l="0" t="0" r="8255" b="0"/>
                <wp:wrapNone/>
                <wp:docPr id="1860021306" name="Rectangle 186002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6121C" w14:textId="58DE1288" w:rsidR="006768B2" w:rsidRPr="000365F1" w:rsidRDefault="00DB09CB" w:rsidP="006768B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365F1">
                              <w:rPr>
                                <w:rFonts w:ascii="Arial" w:hAnsi="Arial" w:cs="Arial"/>
                                <w:b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CONTACT DETAI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D5211" id="Rectangle 1860021306" o:spid="_x0000_s1049" style="position:absolute;margin-left:37.35pt;margin-top:172.4pt;width:141.8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" filled="f" stroked="f">
                <v:textbox inset="0,0,0,0">
                  <w:txbxContent>
                    <w:p w14:paraId="22A6121C" w14:textId="58DE1288" w:rsidR="006768B2" w:rsidRPr="000365F1" w:rsidRDefault="00DB09CB" w:rsidP="006768B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0365F1">
                        <w:rPr>
                          <w:rFonts w:ascii="Arial" w:hAnsi="Arial" w:cs="Arial"/>
                          <w:b/>
                          <w:kern w:val="24"/>
                          <w:sz w:val="26"/>
                          <w:szCs w:val="26"/>
                          <w:lang w:val="es-ES"/>
                        </w:rPr>
                        <w:t>CONTACT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3220">
        <w:rPr>
          <w:rFonts w:ascii="JetBrains Mono" w:hAnsi="JetBrains Mono" w:cs="JetBrains Mono"/>
        </w:rPr>
        <w:t xml:space="preserve"> </w:t>
      </w:r>
      <w:r w:rsidR="006768B2" w:rsidRPr="00DB09CB">
        <w:rPr>
          <w:rFonts w:ascii="JetBrains Mono" w:hAnsi="JetBrains Mono" w:cs="JetBrains Mono"/>
        </w:rPr>
        <w:br w:type="page"/>
      </w:r>
      <w:bookmarkEnd w:id="0"/>
      <w:r w:rsidR="0012630E" w:rsidRPr="002A45DE">
        <w:rPr>
          <w:rFonts w:ascii="JetBrains Mono" w:eastAsia="Calibri" w:hAnsi="JetBrains Mono" w:cs="JetBrains Mono"/>
          <w:noProof/>
          <w:sz w:val="24"/>
          <w:szCs w:val="24"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3113E4B" wp14:editId="23F613D3">
                <wp:simplePos x="0" y="0"/>
                <wp:positionH relativeFrom="column">
                  <wp:posOffset>-709295</wp:posOffset>
                </wp:positionH>
                <wp:positionV relativeFrom="paragraph">
                  <wp:posOffset>399415</wp:posOffset>
                </wp:positionV>
                <wp:extent cx="6763385" cy="1242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CD159" w14:textId="58646A13" w:rsidR="002A45DE" w:rsidRDefault="002A45DE" w:rsidP="002A45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 w:rsidRPr="002A45DE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Fundamental Information Technology Engineer Examination (FE) Certificate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| Information Technology Professional Examination Council</w:t>
                            </w:r>
                          </w:p>
                          <w:p w14:paraId="1F463498" w14:textId="3C7CCBA6" w:rsidR="002A45DE" w:rsidRDefault="002A45DE" w:rsidP="002A45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 w:rsidRPr="002A45DE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Responsive Web Design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–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freeCodeCamp</w:t>
                            </w:r>
                          </w:p>
                          <w:p w14:paraId="69D568FB" w14:textId="16487ABC" w:rsidR="002A45DE" w:rsidRDefault="002A45DE" w:rsidP="002A45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 w:rsidRPr="002A45DE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JavaScript Algorithms and Data Structures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–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freeCodeCamp</w:t>
                            </w:r>
                          </w:p>
                          <w:p w14:paraId="1EDCC6C0" w14:textId="43A42FFE" w:rsidR="002A45DE" w:rsidRDefault="002A45DE" w:rsidP="002A45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 w:rsidRPr="002A45DE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AWS Academy Graduate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AWS Academy Cloud Foundations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- Amazon Web Services (AWS)</w:t>
                            </w:r>
                          </w:p>
                          <w:p w14:paraId="0CD20E80" w14:textId="580FB04E" w:rsidR="002A45DE" w:rsidRPr="002A45DE" w:rsidRDefault="002A45DE" w:rsidP="002A45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 w:rsidRPr="002A45DE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AWS Academy Graduate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AWS Academy Cloud Architecting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- Amazon Web</w:t>
                            </w: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Services (AW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3E4B" id="Text Box 2" o:spid="_x0000_s1050" type="#_x0000_t202" style="position:absolute;margin-left:-55.85pt;margin-top:31.45pt;width:532.55pt;height:97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" filled="f" stroked="f" strokeweight="1pt">
                <v:textbox>
                  <w:txbxContent>
                    <w:p w14:paraId="1E0CD159" w14:textId="58646A13" w:rsidR="002A45DE" w:rsidRDefault="002A45DE" w:rsidP="002A45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 w:rsidRPr="002A45DE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Fundamental Information Technology Engineer Examination (FE) Certificate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| Information Technology Professional Examination Council</w:t>
                      </w:r>
                    </w:p>
                    <w:p w14:paraId="1F463498" w14:textId="3C7CCBA6" w:rsidR="002A45DE" w:rsidRDefault="002A45DE" w:rsidP="002A45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 w:rsidRPr="002A45DE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Responsive Web Design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–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freeCodeCamp</w:t>
                      </w:r>
                    </w:p>
                    <w:p w14:paraId="69D568FB" w14:textId="16487ABC" w:rsidR="002A45DE" w:rsidRDefault="002A45DE" w:rsidP="002A45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 w:rsidRPr="002A45DE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JavaScript Algorithms and Data Structures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–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freeCodeCamp</w:t>
                      </w:r>
                    </w:p>
                    <w:p w14:paraId="1EDCC6C0" w14:textId="43A42FFE" w:rsidR="002A45DE" w:rsidRDefault="002A45DE" w:rsidP="002A45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 w:rsidRPr="002A45DE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AWS Academy Graduate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- </w:t>
                      </w:r>
                      <w:r w:rsidRPr="002A45DE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AWS Academy Cloud Foundations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- Amazon Web Services (AWS)</w:t>
                      </w:r>
                    </w:p>
                    <w:p w14:paraId="0CD20E80" w14:textId="580FB04E" w:rsidR="002A45DE" w:rsidRPr="002A45DE" w:rsidRDefault="002A45DE" w:rsidP="002A45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 w:rsidRPr="002A45DE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AWS Academy Graduate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- </w:t>
                      </w:r>
                      <w:r w:rsidRPr="002A45DE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AWS Academy Cloud Architecting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- Amazon Web</w:t>
                      </w: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Services (AW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30E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62D23F" wp14:editId="7E32140D">
                <wp:simplePos x="0" y="0"/>
                <wp:positionH relativeFrom="column">
                  <wp:posOffset>-682889</wp:posOffset>
                </wp:positionH>
                <wp:positionV relativeFrom="paragraph">
                  <wp:posOffset>303530</wp:posOffset>
                </wp:positionV>
                <wp:extent cx="6700374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037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799C" id="Straight Connector 3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23.9pt" to="473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2A45DE" w:rsidRPr="002A45DE">
        <w:rPr>
          <w:rFonts w:ascii="JetBrains Mono" w:hAnsi="JetBrains Mono" w:cs="JetBrains Mono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5BC2CA2" wp14:editId="523F5976">
                <wp:simplePos x="0" y="0"/>
                <wp:positionH relativeFrom="column">
                  <wp:posOffset>-709295</wp:posOffset>
                </wp:positionH>
                <wp:positionV relativeFrom="paragraph">
                  <wp:posOffset>2540</wp:posOffset>
                </wp:positionV>
                <wp:extent cx="6532245" cy="34417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24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E403" w14:textId="2DFFF581" w:rsidR="002A45DE" w:rsidRDefault="002A45DE">
                            <w:r w:rsidRPr="002A45DE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2CA2" id="_x0000_s1051" type="#_x0000_t202" style="position:absolute;margin-left:-55.85pt;margin-top:.2pt;width:514.35pt;height:27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" filled="f" stroked="f">
                <v:textbox>
                  <w:txbxContent>
                    <w:p w14:paraId="0EAEE403" w14:textId="2DFFF581" w:rsidR="002A45DE" w:rsidRDefault="002A45DE">
                      <w:r w:rsidRPr="002A45DE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Licenses &amp; Cert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5DE">
        <w:rPr>
          <w:rFonts w:ascii="JetBrains Mono" w:hAnsi="JetBrains Mono" w:cs="JetBrains Mono"/>
        </w:rPr>
        <w:t xml:space="preserve"> </w:t>
      </w:r>
    </w:p>
    <w:p w14:paraId="310AD60D" w14:textId="4EBC0516" w:rsidR="004637A3" w:rsidRPr="000365F1" w:rsidRDefault="004637A3" w:rsidP="00144B7C">
      <w:pPr>
        <w:pStyle w:val="Title"/>
        <w:tabs>
          <w:tab w:val="left" w:pos="7797"/>
          <w:tab w:val="left" w:pos="7938"/>
          <w:tab w:val="left" w:pos="8222"/>
        </w:tabs>
        <w:ind w:left="-1134" w:right="-1135"/>
        <w:rPr>
          <w:rFonts w:ascii="JetBrains Mono" w:eastAsia="Calibri" w:hAnsi="JetBrains Mono" w:cs="JetBrains Mono"/>
          <w:sz w:val="24"/>
          <w:szCs w:val="24"/>
          <w:vertAlign w:val="subscript"/>
          <w:lang w:val="en-US"/>
        </w:rPr>
      </w:pPr>
    </w:p>
    <w:sectPr w:rsidR="004637A3" w:rsidRPr="000365F1" w:rsidSect="00FD7C31">
      <w:footerReference w:type="default" r:id="rId24"/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8A70" w14:textId="77777777" w:rsidR="00451C8B" w:rsidRDefault="00451C8B" w:rsidP="00C84248">
      <w:pPr>
        <w:spacing w:after="0" w:line="240" w:lineRule="auto"/>
      </w:pPr>
      <w:r>
        <w:separator/>
      </w:r>
    </w:p>
  </w:endnote>
  <w:endnote w:type="continuationSeparator" w:id="0">
    <w:p w14:paraId="609C9DFF" w14:textId="77777777" w:rsidR="00451C8B" w:rsidRDefault="00451C8B" w:rsidP="00C8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lawik">
    <w:altName w:val="Selawik"/>
    <w:charset w:val="00"/>
    <w:family w:val="swiss"/>
    <w:pitch w:val="variable"/>
    <w:sig w:usb0="00000007" w:usb1="00000000" w:usb2="00000000" w:usb3="00000000" w:csb0="00000093" w:csb1="00000000"/>
  </w:font>
  <w:font w:name="Selawik Light">
    <w:charset w:val="00"/>
    <w:family w:val="swiss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6BC2" w14:textId="6A9082CE" w:rsidR="00C84248" w:rsidRDefault="00C84248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91D8" w14:textId="77777777" w:rsidR="00451C8B" w:rsidRDefault="00451C8B" w:rsidP="00C84248">
      <w:pPr>
        <w:spacing w:after="0" w:line="240" w:lineRule="auto"/>
      </w:pPr>
      <w:r>
        <w:separator/>
      </w:r>
    </w:p>
  </w:footnote>
  <w:footnote w:type="continuationSeparator" w:id="0">
    <w:p w14:paraId="41EDDA59" w14:textId="77777777" w:rsidR="00451C8B" w:rsidRDefault="00451C8B" w:rsidP="00C8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F9EDB4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Receiver with solid fill" style="width:15.6pt;height:16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" o:bullet="t">
        <v:imagedata r:id="rId1" o:title="" croptop="-2010f" cropbottom="-2211f" cropleft="-3928f" cropright="-2274f"/>
      </v:shape>
    </w:pict>
  </w:numPicBullet>
  <w:numPicBullet w:numPicBulletId="1">
    <w:pict>
      <v:shape id="_x0000_i1030" type="#_x0000_t75" alt="Paperclip with solid fill" style="width:8.6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" o:bullet="t">
        <v:imagedata r:id="rId2" o:title="" cropbottom="-943f" cropleft="-22099f" cropright="-19813f"/>
      </v:shape>
    </w:pict>
  </w:numPicBullet>
  <w:abstractNum w:abstractNumId="0" w15:restartNumberingAfterBreak="0">
    <w:nsid w:val="21D11581"/>
    <w:multiLevelType w:val="hybridMultilevel"/>
    <w:tmpl w:val="7D105F1A"/>
    <w:lvl w:ilvl="0" w:tplc="3CC81CA6">
      <w:start w:val="1"/>
      <w:numFmt w:val="bullet"/>
      <w:lvlText w:val="-"/>
      <w:lvlJc w:val="left"/>
      <w:pPr>
        <w:ind w:left="1080" w:hanging="360"/>
      </w:pPr>
      <w:rPr>
        <w:rFonts w:ascii="JetBrains Mono" w:eastAsiaTheme="minorHAnsi" w:hAnsi="JetBrains Mono" w:cs="JetBrains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E262EE"/>
    <w:multiLevelType w:val="hybridMultilevel"/>
    <w:tmpl w:val="6E8EC4BC"/>
    <w:lvl w:ilvl="0" w:tplc="B9743D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C5AD2"/>
    <w:multiLevelType w:val="hybridMultilevel"/>
    <w:tmpl w:val="83200566"/>
    <w:lvl w:ilvl="0" w:tplc="04FC90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JetBrains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299D"/>
    <w:multiLevelType w:val="hybridMultilevel"/>
    <w:tmpl w:val="20FA9ADE"/>
    <w:lvl w:ilvl="0" w:tplc="51B63A8A">
      <w:start w:val="1"/>
      <w:numFmt w:val="bullet"/>
      <w:lvlText w:val="-"/>
      <w:lvlJc w:val="left"/>
      <w:pPr>
        <w:ind w:left="360" w:hanging="360"/>
      </w:pPr>
      <w:rPr>
        <w:rFonts w:ascii="JetBrains Mono" w:eastAsiaTheme="minorHAnsi" w:hAnsi="JetBrains Mono" w:cs="JetBrains Mono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4C498C"/>
    <w:multiLevelType w:val="hybridMultilevel"/>
    <w:tmpl w:val="623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95CDA"/>
    <w:multiLevelType w:val="hybridMultilevel"/>
    <w:tmpl w:val="C9425FA4"/>
    <w:lvl w:ilvl="0" w:tplc="B9743DA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F514E1"/>
    <w:multiLevelType w:val="hybridMultilevel"/>
    <w:tmpl w:val="6AA49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B5D0C"/>
    <w:multiLevelType w:val="hybridMultilevel"/>
    <w:tmpl w:val="C3E01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FA3"/>
    <w:multiLevelType w:val="hybridMultilevel"/>
    <w:tmpl w:val="07FC9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B2"/>
    <w:rsid w:val="00003720"/>
    <w:rsid w:val="00022E3E"/>
    <w:rsid w:val="000365F1"/>
    <w:rsid w:val="0012630E"/>
    <w:rsid w:val="00144B7C"/>
    <w:rsid w:val="001625DB"/>
    <w:rsid w:val="001628AE"/>
    <w:rsid w:val="001A3BFE"/>
    <w:rsid w:val="001F78C4"/>
    <w:rsid w:val="00230146"/>
    <w:rsid w:val="00252A05"/>
    <w:rsid w:val="002A45DE"/>
    <w:rsid w:val="003016E7"/>
    <w:rsid w:val="00325888"/>
    <w:rsid w:val="00334F36"/>
    <w:rsid w:val="00451C8B"/>
    <w:rsid w:val="004637A3"/>
    <w:rsid w:val="004A3220"/>
    <w:rsid w:val="004D0C91"/>
    <w:rsid w:val="00511276"/>
    <w:rsid w:val="005B1980"/>
    <w:rsid w:val="006505A6"/>
    <w:rsid w:val="006540E5"/>
    <w:rsid w:val="006768B2"/>
    <w:rsid w:val="006A744D"/>
    <w:rsid w:val="006C4E7A"/>
    <w:rsid w:val="006C6461"/>
    <w:rsid w:val="007254AB"/>
    <w:rsid w:val="00850390"/>
    <w:rsid w:val="009F6853"/>
    <w:rsid w:val="00AE65F8"/>
    <w:rsid w:val="00B524EB"/>
    <w:rsid w:val="00B80B2A"/>
    <w:rsid w:val="00BA10A6"/>
    <w:rsid w:val="00BD56EA"/>
    <w:rsid w:val="00BE61F9"/>
    <w:rsid w:val="00C118ED"/>
    <w:rsid w:val="00C6094B"/>
    <w:rsid w:val="00C84248"/>
    <w:rsid w:val="00CD079D"/>
    <w:rsid w:val="00D218F6"/>
    <w:rsid w:val="00D70C7E"/>
    <w:rsid w:val="00DA1E35"/>
    <w:rsid w:val="00DB09CB"/>
    <w:rsid w:val="00DC4AD5"/>
    <w:rsid w:val="00E248AA"/>
    <w:rsid w:val="00F00CE7"/>
    <w:rsid w:val="00FD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7648"/>
  <w15:chartTrackingRefBased/>
  <w15:docId w15:val="{379992F1-C742-4222-A8C6-88315804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B2"/>
  </w:style>
  <w:style w:type="paragraph" w:styleId="Heading1">
    <w:name w:val="heading 1"/>
    <w:next w:val="Normal"/>
    <w:link w:val="Heading1Char"/>
    <w:uiPriority w:val="9"/>
    <w:qFormat/>
    <w:rsid w:val="002A45DE"/>
    <w:pPr>
      <w:keepNext/>
      <w:keepLines/>
      <w:spacing w:after="90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68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8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8B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6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6768B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6768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2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45DE"/>
    <w:rPr>
      <w:rFonts w:ascii="Arial" w:eastAsia="Arial" w:hAnsi="Arial" w:cs="Arial"/>
      <w:b/>
      <w:color w:val="000000"/>
      <w:sz w:val="28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C8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48"/>
  </w:style>
  <w:style w:type="paragraph" w:styleId="Footer">
    <w:name w:val="footer"/>
    <w:basedOn w:val="Normal"/>
    <w:link w:val="FooterChar"/>
    <w:uiPriority w:val="99"/>
    <w:unhideWhenUsed/>
    <w:rsid w:val="00C8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png"/><Relationship Id="rId18" Type="http://schemas.openxmlformats.org/officeDocument/2006/relationships/hyperlink" Target="http://www.linkedin.com/in/sai-han-ht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saihanhtet.vercel.app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sai-han-htet" TargetMode="External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aihanhtet.vercel.app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F48F-5F1C-4AFD-9818-66876A20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nhtet</dc:creator>
  <cp:keywords/>
  <dc:description/>
  <cp:lastModifiedBy>Sai hanhtet</cp:lastModifiedBy>
  <cp:revision>2</cp:revision>
  <dcterms:created xsi:type="dcterms:W3CDTF">2024-02-22T08:11:00Z</dcterms:created>
  <dcterms:modified xsi:type="dcterms:W3CDTF">2024-02-22T08:11:00Z</dcterms:modified>
</cp:coreProperties>
</file>